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B1" w:rsidRDefault="00E515B1" w:rsidP="00E515B1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Горбушина Т.Б.   воспитатель  </w:t>
      </w:r>
      <w:r>
        <w:rPr>
          <w:b/>
          <w:sz w:val="28"/>
          <w:szCs w:val="28"/>
          <w:u w:val="single"/>
        </w:rPr>
        <w:t>МБОУ «</w:t>
      </w:r>
      <w:proofErr w:type="spellStart"/>
      <w:r>
        <w:rPr>
          <w:b/>
          <w:sz w:val="28"/>
          <w:szCs w:val="28"/>
          <w:u w:val="single"/>
        </w:rPr>
        <w:t>Конёвская</w:t>
      </w:r>
      <w:proofErr w:type="spellEnd"/>
      <w:r>
        <w:rPr>
          <w:b/>
          <w:sz w:val="28"/>
          <w:szCs w:val="28"/>
          <w:u w:val="single"/>
        </w:rPr>
        <w:t xml:space="preserve"> школа»</w:t>
      </w:r>
    </w:p>
    <w:p w:rsidR="00E515B1" w:rsidRPr="002B1E5D" w:rsidRDefault="00E515B1" w:rsidP="00E515B1">
      <w:pPr>
        <w:ind w:left="3686"/>
        <w:rPr>
          <w:b/>
          <w:sz w:val="28"/>
          <w:szCs w:val="28"/>
          <w:u w:val="single"/>
        </w:rPr>
      </w:pPr>
      <w:r w:rsidRPr="002B1E5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ПДО д.с.</w:t>
      </w:r>
      <w:r w:rsidRPr="002B1E5D">
        <w:rPr>
          <w:b/>
          <w:sz w:val="28"/>
          <w:szCs w:val="28"/>
          <w:u w:val="single"/>
        </w:rPr>
        <w:t xml:space="preserve"> «Колосок»</w:t>
      </w:r>
    </w:p>
    <w:p w:rsidR="00E515B1" w:rsidRDefault="0084328A" w:rsidP="00E515B1">
      <w:pPr>
        <w:jc w:val="both"/>
        <w:rPr>
          <w:b/>
          <w:sz w:val="32"/>
          <w:szCs w:val="32"/>
        </w:rPr>
      </w:pPr>
      <w:r w:rsidRPr="00A60902">
        <w:rPr>
          <w:b/>
          <w:sz w:val="32"/>
          <w:szCs w:val="32"/>
        </w:rPr>
        <w:t xml:space="preserve">Проект </w:t>
      </w:r>
      <w:r w:rsidR="00E515B1">
        <w:rPr>
          <w:b/>
          <w:sz w:val="32"/>
          <w:szCs w:val="32"/>
        </w:rPr>
        <w:t xml:space="preserve">  по  нравственно – патриотическому  воспитанию</w:t>
      </w:r>
      <w:r w:rsidR="005319D2">
        <w:rPr>
          <w:b/>
          <w:sz w:val="32"/>
          <w:szCs w:val="32"/>
        </w:rPr>
        <w:t xml:space="preserve">  в   подготовительной  группе</w:t>
      </w:r>
    </w:p>
    <w:p w:rsidR="00756AC0" w:rsidRPr="004F4E8D" w:rsidRDefault="00E515B1" w:rsidP="00E515B1">
      <w:pPr>
        <w:jc w:val="both"/>
        <w:rPr>
          <w:b/>
          <w:color w:val="0070C0"/>
          <w:sz w:val="48"/>
          <w:szCs w:val="48"/>
        </w:rPr>
      </w:pPr>
      <w:r w:rsidRPr="004F4E8D">
        <w:rPr>
          <w:b/>
          <w:color w:val="0070C0"/>
          <w:sz w:val="48"/>
          <w:szCs w:val="48"/>
        </w:rPr>
        <w:t xml:space="preserve">                  </w:t>
      </w:r>
      <w:r w:rsidR="0084328A" w:rsidRPr="004F4E8D">
        <w:rPr>
          <w:b/>
          <w:color w:val="0070C0"/>
          <w:sz w:val="48"/>
          <w:szCs w:val="48"/>
        </w:rPr>
        <w:t xml:space="preserve"> «Дом, в  котором  я  живу»</w:t>
      </w:r>
    </w:p>
    <w:p w:rsidR="00E515B1" w:rsidRDefault="00E515B1" w:rsidP="00E515B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ид  проекта:  долгосрочный  1  год.</w:t>
      </w:r>
    </w:p>
    <w:p w:rsidR="005F10CD" w:rsidRPr="002C27F7" w:rsidRDefault="005F10CD" w:rsidP="005F10CD">
      <w:pPr>
        <w:ind w:left="-1134" w:firstLine="1134"/>
        <w:jc w:val="both"/>
        <w:rPr>
          <w:b/>
          <w:sz w:val="32"/>
          <w:szCs w:val="32"/>
        </w:rPr>
      </w:pPr>
      <w:r w:rsidRPr="002C27F7">
        <w:rPr>
          <w:b/>
          <w:sz w:val="32"/>
          <w:szCs w:val="32"/>
        </w:rPr>
        <w:t>Участники  проекта.</w:t>
      </w:r>
    </w:p>
    <w:p w:rsidR="005F10CD" w:rsidRDefault="005F10CD" w:rsidP="005F10CD">
      <w:pPr>
        <w:ind w:left="-1134" w:firstLine="1134"/>
        <w:jc w:val="both"/>
        <w:rPr>
          <w:sz w:val="24"/>
          <w:szCs w:val="24"/>
        </w:rPr>
      </w:pPr>
      <w:r>
        <w:rPr>
          <w:sz w:val="24"/>
          <w:szCs w:val="24"/>
        </w:rPr>
        <w:t>Дети,  воспитатели,  родители,  музыкальный руководитель, инструктор  по  физкультуре.</w:t>
      </w:r>
    </w:p>
    <w:p w:rsidR="005F10CD" w:rsidRPr="00E515B1" w:rsidRDefault="005F10CD" w:rsidP="005F10CD">
      <w:pPr>
        <w:ind w:left="-1134" w:firstLine="1134"/>
        <w:jc w:val="both"/>
        <w:rPr>
          <w:b/>
          <w:sz w:val="32"/>
          <w:szCs w:val="32"/>
        </w:rPr>
      </w:pPr>
      <w:r w:rsidRPr="002C27F7">
        <w:rPr>
          <w:b/>
          <w:sz w:val="32"/>
          <w:szCs w:val="32"/>
        </w:rPr>
        <w:t>Актуальность   темы.</w:t>
      </w:r>
    </w:p>
    <w:p w:rsidR="0084328A" w:rsidRDefault="0084328A" w:rsidP="00E515B1">
      <w:pPr>
        <w:ind w:left="-1134" w:firstLine="1134"/>
        <w:jc w:val="both"/>
        <w:rPr>
          <w:sz w:val="24"/>
          <w:szCs w:val="24"/>
        </w:rPr>
      </w:pPr>
      <w:r>
        <w:rPr>
          <w:sz w:val="24"/>
          <w:szCs w:val="24"/>
        </w:rPr>
        <w:t>Нравственно-патриотическое  воспитание -  это сложный  педагогический  процесс.  В  его    основе  лежит  развитие нравственных  чувств.  Чувство  Родины…  Оно начинается  у  ребёнка  с  отношения  к  семье,  к самым близким  людям:  матери, отцу, бабушке,  дедушке.   Это корни,   которые  связывают его  с  родным  домом  и   ближайшим  окружением.</w:t>
      </w:r>
      <w:r w:rsidR="0070318D">
        <w:rPr>
          <w:sz w:val="24"/>
          <w:szCs w:val="24"/>
        </w:rPr>
        <w:t xml:space="preserve">   Чувство  Родины  начинается с того,  что  видит перед собой малыш,  с  тог</w:t>
      </w:r>
      <w:proofErr w:type="gramStart"/>
      <w:r w:rsidR="0070318D">
        <w:rPr>
          <w:sz w:val="24"/>
          <w:szCs w:val="24"/>
        </w:rPr>
        <w:t xml:space="preserve"> ,</w:t>
      </w:r>
      <w:proofErr w:type="gramEnd"/>
      <w:r w:rsidR="0070318D">
        <w:rPr>
          <w:sz w:val="24"/>
          <w:szCs w:val="24"/>
        </w:rPr>
        <w:t xml:space="preserve"> что вызывает отклик  в  его душе.  И  хотя  многие  впечатления  ещё  не  осознаны им   глубоко,  но,  пропущенные  через  детское  восприятие,  они  играют  огромную  роль  в  становлении  личности патриота.</w:t>
      </w:r>
    </w:p>
    <w:p w:rsidR="0098702C" w:rsidRDefault="0098702C" w:rsidP="0084328A">
      <w:pPr>
        <w:ind w:left="-1134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ще  всего  любимым  краем человека  является  то место,   где  он родился,  где  промчалось  его  детство.  Ведь именно  с  детством  у  большинства  людей  связаны  самые  </w:t>
      </w:r>
      <w:proofErr w:type="gramStart"/>
      <w:r>
        <w:rPr>
          <w:sz w:val="24"/>
          <w:szCs w:val="24"/>
        </w:rPr>
        <w:t>добрые   воспоминания</w:t>
      </w:r>
      <w:proofErr w:type="gramEnd"/>
      <w:r>
        <w:rPr>
          <w:sz w:val="24"/>
          <w:szCs w:val="24"/>
        </w:rPr>
        <w:t>.  Любовь  к  отчизне  начинается  к   любви к  своей малой  Родине,  месту,  где  родился  человек.</w:t>
      </w:r>
    </w:p>
    <w:p w:rsidR="0098702C" w:rsidRPr="002C27F7" w:rsidRDefault="0098702C" w:rsidP="0084328A">
      <w:pPr>
        <w:ind w:left="-1134" w:firstLine="1134"/>
        <w:jc w:val="both"/>
        <w:rPr>
          <w:b/>
          <w:sz w:val="32"/>
          <w:szCs w:val="32"/>
        </w:rPr>
      </w:pPr>
      <w:r w:rsidRPr="002C27F7">
        <w:rPr>
          <w:b/>
          <w:sz w:val="32"/>
          <w:szCs w:val="32"/>
        </w:rPr>
        <w:t>Проблема.</w:t>
      </w:r>
    </w:p>
    <w:p w:rsidR="0098702C" w:rsidRDefault="007F66E1" w:rsidP="0084328A">
      <w:pPr>
        <w:ind w:left="-1134" w:firstLine="1134"/>
        <w:jc w:val="both"/>
        <w:rPr>
          <w:sz w:val="24"/>
          <w:szCs w:val="24"/>
        </w:rPr>
      </w:pPr>
      <w:r>
        <w:rPr>
          <w:sz w:val="24"/>
          <w:szCs w:val="24"/>
        </w:rPr>
        <w:t>Большое  значение  для  нравственного развития  детей  имеет  знакомство  с родным  краем,  его достопримечательностями,  с  улицей,  на  которой  проживает ребёнок,  с  известными  людьми  родного края.</w:t>
      </w:r>
    </w:p>
    <w:p w:rsidR="007F66E1" w:rsidRDefault="007F66E1" w:rsidP="0084328A">
      <w:pPr>
        <w:ind w:left="-1134" w:firstLine="1134"/>
        <w:jc w:val="both"/>
        <w:rPr>
          <w:sz w:val="24"/>
          <w:szCs w:val="24"/>
        </w:rPr>
      </w:pPr>
      <w:r w:rsidRPr="002C27F7">
        <w:rPr>
          <w:b/>
          <w:sz w:val="32"/>
          <w:szCs w:val="32"/>
        </w:rPr>
        <w:t>Цель  проекта</w:t>
      </w:r>
      <w:r>
        <w:rPr>
          <w:sz w:val="24"/>
          <w:szCs w:val="24"/>
        </w:rPr>
        <w:t>.</w:t>
      </w:r>
    </w:p>
    <w:p w:rsidR="007F66E1" w:rsidRDefault="005F0CA6" w:rsidP="0084328A">
      <w:pPr>
        <w:ind w:left="-1134" w:firstLine="1134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комплексного  подхода   к воспитанию  детей  в духе  патриотизма.  Приобщение  детей  к истории и  культуре р</w:t>
      </w:r>
      <w:r w:rsidR="00C40875">
        <w:rPr>
          <w:sz w:val="24"/>
          <w:szCs w:val="24"/>
        </w:rPr>
        <w:t>одного края,   местным  достопри</w:t>
      </w:r>
      <w:r>
        <w:rPr>
          <w:sz w:val="24"/>
          <w:szCs w:val="24"/>
        </w:rPr>
        <w:t>мечательностям,  воспитание  любви  и привязанности  к родному  селу.</w:t>
      </w:r>
    </w:p>
    <w:p w:rsidR="005F0CA6" w:rsidRPr="002C27F7" w:rsidRDefault="005F0CA6" w:rsidP="0084328A">
      <w:pPr>
        <w:ind w:left="-1134" w:firstLine="1134"/>
        <w:jc w:val="both"/>
        <w:rPr>
          <w:b/>
          <w:sz w:val="32"/>
          <w:szCs w:val="32"/>
        </w:rPr>
      </w:pPr>
      <w:r w:rsidRPr="002C27F7">
        <w:rPr>
          <w:b/>
          <w:sz w:val="32"/>
          <w:szCs w:val="32"/>
        </w:rPr>
        <w:t>Задачи проекта.</w:t>
      </w:r>
    </w:p>
    <w:p w:rsidR="005F0CA6" w:rsidRDefault="005F0CA6" w:rsidP="005319D2">
      <w:pPr>
        <w:ind w:left="-1134" w:firstLine="1134"/>
        <w:jc w:val="both"/>
        <w:rPr>
          <w:sz w:val="24"/>
          <w:szCs w:val="24"/>
        </w:rPr>
      </w:pPr>
      <w:r>
        <w:rPr>
          <w:sz w:val="24"/>
          <w:szCs w:val="24"/>
        </w:rPr>
        <w:t>---Ознакомлени</w:t>
      </w:r>
      <w:r w:rsidR="00C40875">
        <w:rPr>
          <w:sz w:val="24"/>
          <w:szCs w:val="24"/>
        </w:rPr>
        <w:t xml:space="preserve">е  дошкольников с историей села,  </w:t>
      </w:r>
      <w:proofErr w:type="spellStart"/>
      <w:r w:rsidR="00C40875">
        <w:rPr>
          <w:sz w:val="24"/>
          <w:szCs w:val="24"/>
        </w:rPr>
        <w:t>природно</w:t>
      </w:r>
      <w:proofErr w:type="spellEnd"/>
      <w:r w:rsidR="00C40875">
        <w:rPr>
          <w:sz w:val="24"/>
          <w:szCs w:val="24"/>
        </w:rPr>
        <w:t>—экологическим  своеобразием   родного  края.</w:t>
      </w:r>
    </w:p>
    <w:p w:rsidR="00C40875" w:rsidRDefault="00C40875" w:rsidP="005319D2">
      <w:pPr>
        <w:ind w:left="-1134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--Развивать  бережное отношение  к  селу,   достопримечательностям,  культурным  ценностям,  природе.</w:t>
      </w:r>
    </w:p>
    <w:p w:rsidR="00C40875" w:rsidRDefault="00C40875" w:rsidP="0084328A">
      <w:pPr>
        <w:ind w:left="-1134" w:firstLine="1134"/>
        <w:jc w:val="both"/>
        <w:rPr>
          <w:sz w:val="24"/>
          <w:szCs w:val="24"/>
        </w:rPr>
      </w:pPr>
      <w:r>
        <w:rPr>
          <w:sz w:val="24"/>
          <w:szCs w:val="24"/>
        </w:rPr>
        <w:t>---Воспитывать чувство  гордости  за своих  земляков.</w:t>
      </w:r>
    </w:p>
    <w:p w:rsidR="00C40875" w:rsidRDefault="00C40875" w:rsidP="0084328A">
      <w:pPr>
        <w:ind w:left="-1134" w:firstLine="1134"/>
        <w:jc w:val="both"/>
        <w:rPr>
          <w:sz w:val="24"/>
          <w:szCs w:val="24"/>
        </w:rPr>
      </w:pPr>
    </w:p>
    <w:p w:rsidR="00C40875" w:rsidRPr="002C27F7" w:rsidRDefault="005F10CD" w:rsidP="005F10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й  </w:t>
      </w:r>
      <w:r w:rsidR="00C40875" w:rsidRPr="002C27F7">
        <w:rPr>
          <w:b/>
          <w:sz w:val="28"/>
          <w:szCs w:val="28"/>
        </w:rPr>
        <w:t xml:space="preserve">  результат.</w:t>
      </w:r>
    </w:p>
    <w:p w:rsidR="00C40875" w:rsidRDefault="00C40875" w:rsidP="005319D2">
      <w:r>
        <w:t>---Обогащение и  систематизация  знаний  детей  об истории села, его  культурных  ценностях.</w:t>
      </w:r>
    </w:p>
    <w:p w:rsidR="00C40875" w:rsidRDefault="00C40875" w:rsidP="005319D2">
      <w:r>
        <w:t>---</w:t>
      </w:r>
      <w:r w:rsidR="002C27F7">
        <w:t>Повышение родительской компетентности  по  представленной  проблеме.</w:t>
      </w:r>
    </w:p>
    <w:p w:rsidR="002C27F7" w:rsidRDefault="002C27F7" w:rsidP="005319D2">
      <w:r>
        <w:t>---Участие  семей  воспитанников  в  учебно-воспитательном  процессе.</w:t>
      </w:r>
    </w:p>
    <w:p w:rsidR="00E515B1" w:rsidRDefault="002C27F7" w:rsidP="005319D2">
      <w:r>
        <w:t xml:space="preserve">--реализация проекта позволит  повысить  детскую,  родительскую  и </w:t>
      </w:r>
    </w:p>
    <w:p w:rsidR="00E515B1" w:rsidRDefault="002C27F7" w:rsidP="005319D2">
      <w:r>
        <w:t xml:space="preserve">педагогическую  </w:t>
      </w:r>
      <w:r w:rsidR="00E515B1">
        <w:t xml:space="preserve">    </w:t>
      </w:r>
      <w:r>
        <w:t xml:space="preserve">компетентность  в  вопросах истории села,  поможет </w:t>
      </w:r>
    </w:p>
    <w:p w:rsidR="00E515B1" w:rsidRDefault="002C27F7" w:rsidP="005319D2">
      <w:r>
        <w:t xml:space="preserve">сформировать  заботливое  отношение </w:t>
      </w:r>
    </w:p>
    <w:p w:rsidR="002C27F7" w:rsidRDefault="002C27F7" w:rsidP="005319D2">
      <w:r>
        <w:t xml:space="preserve"> к  родному  краю.</w:t>
      </w:r>
    </w:p>
    <w:p w:rsidR="002C27F7" w:rsidRDefault="002C27F7" w:rsidP="0084328A">
      <w:pPr>
        <w:ind w:left="-1134" w:firstLine="1134"/>
        <w:jc w:val="both"/>
        <w:rPr>
          <w:b/>
          <w:sz w:val="32"/>
          <w:szCs w:val="32"/>
        </w:rPr>
      </w:pPr>
      <w:r w:rsidRPr="002C27F7">
        <w:rPr>
          <w:b/>
          <w:sz w:val="32"/>
          <w:szCs w:val="32"/>
        </w:rPr>
        <w:t>Реализация  проекта.</w:t>
      </w:r>
    </w:p>
    <w:p w:rsidR="002C27F7" w:rsidRPr="00C97410" w:rsidRDefault="00C97410" w:rsidP="00C9741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C97410">
        <w:rPr>
          <w:sz w:val="24"/>
          <w:szCs w:val="24"/>
        </w:rPr>
        <w:t>Подготовительный  этап.</w:t>
      </w:r>
    </w:p>
    <w:p w:rsidR="00C97410" w:rsidRDefault="00C97410" w:rsidP="00C97410">
      <w:pPr>
        <w:pStyle w:val="a3"/>
        <w:jc w:val="both"/>
        <w:rPr>
          <w:sz w:val="24"/>
          <w:szCs w:val="24"/>
        </w:rPr>
      </w:pPr>
      <w:r w:rsidRPr="00C97410">
        <w:rPr>
          <w:sz w:val="24"/>
          <w:szCs w:val="24"/>
        </w:rPr>
        <w:t>--ан</w:t>
      </w:r>
      <w:r>
        <w:rPr>
          <w:sz w:val="24"/>
          <w:szCs w:val="24"/>
        </w:rPr>
        <w:t>кетирование  родителей  (знания  о селе,  его истории)</w:t>
      </w:r>
    </w:p>
    <w:p w:rsidR="00C97410" w:rsidRDefault="00C97410" w:rsidP="00C9741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диагностирование детей  с целью выявления уровня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 знаний  и представлений   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истории и культуре  родного села.</w:t>
      </w:r>
    </w:p>
    <w:p w:rsidR="00C97410" w:rsidRDefault="00C97410" w:rsidP="00C97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 Основной.</w:t>
      </w:r>
    </w:p>
    <w:p w:rsidR="00C97410" w:rsidRDefault="00C97410" w:rsidP="00C97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--НОД  с детьми.</w:t>
      </w:r>
    </w:p>
    <w:p w:rsidR="00C97410" w:rsidRDefault="00C97410" w:rsidP="00C97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--совместные  мероприятия  с семьями  воспитанников.</w:t>
      </w:r>
    </w:p>
    <w:p w:rsidR="00C97410" w:rsidRDefault="00C97410" w:rsidP="00C97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--экскурсии  </w:t>
      </w:r>
    </w:p>
    <w:p w:rsidR="00C97410" w:rsidRPr="00C97410" w:rsidRDefault="00C97410" w:rsidP="00C97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--выставки  детских  работ, работ  родителей.</w:t>
      </w:r>
    </w:p>
    <w:p w:rsidR="00A60902" w:rsidRDefault="00A60902" w:rsidP="00A60902">
      <w:pPr>
        <w:pStyle w:val="a3"/>
        <w:jc w:val="both"/>
        <w:rPr>
          <w:sz w:val="24"/>
          <w:szCs w:val="24"/>
        </w:rPr>
      </w:pPr>
    </w:p>
    <w:p w:rsidR="00A60902" w:rsidRDefault="00A60902" w:rsidP="00A60902">
      <w:pPr>
        <w:pStyle w:val="a3"/>
        <w:jc w:val="both"/>
        <w:rPr>
          <w:b/>
          <w:sz w:val="32"/>
          <w:szCs w:val="32"/>
        </w:rPr>
      </w:pPr>
      <w:r w:rsidRPr="00A60902">
        <w:rPr>
          <w:b/>
          <w:sz w:val="32"/>
          <w:szCs w:val="32"/>
        </w:rPr>
        <w:t>Работа  с  детьми.</w:t>
      </w:r>
    </w:p>
    <w:p w:rsidR="00A60902" w:rsidRDefault="00A60902" w:rsidP="00A609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--НОД  «наша  Родина Россия»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 «Неофициальные  символы  России»</w:t>
      </w:r>
      <w:r w:rsidR="008D63A7">
        <w:rPr>
          <w:sz w:val="24"/>
          <w:szCs w:val="24"/>
        </w:rPr>
        <w:t>,</w:t>
      </w:r>
    </w:p>
    <w:p w:rsidR="008D63A7" w:rsidRDefault="008D63A7" w:rsidP="00A609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Символика РФ»,  «Москва,  столица  нашей  Родины»,</w:t>
      </w:r>
    </w:p>
    <w:p w:rsidR="008D63A7" w:rsidRDefault="008D63A7" w:rsidP="00A609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Моё  село», </w:t>
      </w:r>
      <w:r w:rsidR="002778D3">
        <w:rPr>
          <w:sz w:val="24"/>
          <w:szCs w:val="24"/>
        </w:rPr>
        <w:t xml:space="preserve"> «Быт русской  деревни»,</w:t>
      </w:r>
      <w:r>
        <w:rPr>
          <w:sz w:val="24"/>
          <w:szCs w:val="24"/>
        </w:rPr>
        <w:t xml:space="preserve">  «Моя  семья»,  «А  я  люблю  свои  места  родные»,</w:t>
      </w:r>
    </w:p>
    <w:p w:rsidR="008D63A7" w:rsidRDefault="008D63A7" w:rsidP="00A609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Детям  о  войне»,  «</w:t>
      </w:r>
      <w:r w:rsidR="002778D3">
        <w:rPr>
          <w:sz w:val="24"/>
          <w:szCs w:val="24"/>
        </w:rPr>
        <w:t>Этих  дней не  смолкнет слава</w:t>
      </w:r>
      <w:proofErr w:type="gramStart"/>
      <w:r>
        <w:rPr>
          <w:sz w:val="24"/>
          <w:szCs w:val="24"/>
        </w:rPr>
        <w:t>»</w:t>
      </w:r>
      <w:r w:rsidR="002778D3">
        <w:rPr>
          <w:sz w:val="24"/>
          <w:szCs w:val="24"/>
        </w:rPr>
        <w:t>(</w:t>
      </w:r>
      <w:proofErr w:type="gramEnd"/>
      <w:r w:rsidR="002778D3">
        <w:rPr>
          <w:sz w:val="24"/>
          <w:szCs w:val="24"/>
        </w:rPr>
        <w:t xml:space="preserve">встреча  с ветераном  ВОВ,  </w:t>
      </w:r>
      <w:r w:rsidR="005319D2">
        <w:rPr>
          <w:sz w:val="24"/>
          <w:szCs w:val="24"/>
        </w:rPr>
        <w:t>рассказы  о  ветеранах  ВОВ  села  о  ветеранах  ВОВ  села)</w:t>
      </w:r>
    </w:p>
    <w:p w:rsidR="008D63A7" w:rsidRDefault="00DC0933" w:rsidP="00A609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Народные  умельцы»</w:t>
      </w:r>
    </w:p>
    <w:p w:rsidR="008D63A7" w:rsidRDefault="008D63A7" w:rsidP="00A60902">
      <w:pPr>
        <w:pStyle w:val="a3"/>
        <w:jc w:val="both"/>
        <w:rPr>
          <w:sz w:val="24"/>
          <w:szCs w:val="24"/>
        </w:rPr>
      </w:pPr>
    </w:p>
    <w:p w:rsidR="008D63A7" w:rsidRDefault="008D63A7" w:rsidP="00A60902">
      <w:pPr>
        <w:pStyle w:val="a3"/>
        <w:jc w:val="both"/>
        <w:rPr>
          <w:sz w:val="24"/>
          <w:szCs w:val="24"/>
        </w:rPr>
      </w:pPr>
    </w:p>
    <w:p w:rsidR="008D63A7" w:rsidRDefault="008D63A7" w:rsidP="00A60902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--Экскурсии  по  улицам  села,  на  речку,  в  парк  «Конёк-горбунок», </w:t>
      </w:r>
      <w:r w:rsidR="002778D3">
        <w:rPr>
          <w:sz w:val="24"/>
          <w:szCs w:val="24"/>
        </w:rPr>
        <w:t>в  краеведческий  музей,</w:t>
      </w:r>
      <w:r>
        <w:rPr>
          <w:sz w:val="24"/>
          <w:szCs w:val="24"/>
        </w:rPr>
        <w:t xml:space="preserve"> в  библиотеку,  в  школу, в  пожарную  часть, на  хлебозавод,  в  лесхоз,  к  памятнику  погибших воинов.</w:t>
      </w:r>
      <w:proofErr w:type="gramEnd"/>
    </w:p>
    <w:p w:rsidR="008D63A7" w:rsidRDefault="008D63A7" w:rsidP="00A60902">
      <w:pPr>
        <w:pStyle w:val="a3"/>
        <w:jc w:val="both"/>
        <w:rPr>
          <w:sz w:val="24"/>
          <w:szCs w:val="24"/>
        </w:rPr>
      </w:pPr>
    </w:p>
    <w:p w:rsidR="008D63A7" w:rsidRDefault="008D63A7" w:rsidP="00A609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--Выставки  детских  работ  «Моя  семья»,  «</w:t>
      </w:r>
      <w:r w:rsidR="00F0668C">
        <w:rPr>
          <w:sz w:val="24"/>
          <w:szCs w:val="24"/>
        </w:rPr>
        <w:t xml:space="preserve">Моё село», </w:t>
      </w:r>
      <w:r w:rsidR="00924771">
        <w:rPr>
          <w:sz w:val="24"/>
          <w:szCs w:val="24"/>
        </w:rPr>
        <w:t xml:space="preserve"> «Пусть  всегда  будет мама», </w:t>
      </w:r>
      <w:r w:rsidR="00F0668C">
        <w:rPr>
          <w:sz w:val="24"/>
          <w:szCs w:val="24"/>
        </w:rPr>
        <w:t xml:space="preserve"> </w:t>
      </w:r>
      <w:r w:rsidR="00DC0933">
        <w:rPr>
          <w:sz w:val="24"/>
          <w:szCs w:val="24"/>
        </w:rPr>
        <w:t>«Если  скажут слово  Родина»,</w:t>
      </w:r>
    </w:p>
    <w:p w:rsidR="00DC0933" w:rsidRPr="005319D2" w:rsidRDefault="00DC0933" w:rsidP="005319D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И  была  Война»</w:t>
      </w:r>
    </w:p>
    <w:p w:rsidR="00DC0933" w:rsidRDefault="00DC0933" w:rsidP="00A60902">
      <w:pPr>
        <w:pStyle w:val="a3"/>
        <w:jc w:val="both"/>
        <w:rPr>
          <w:b/>
          <w:sz w:val="32"/>
          <w:szCs w:val="32"/>
        </w:rPr>
      </w:pPr>
      <w:r w:rsidRPr="00DC0933">
        <w:rPr>
          <w:b/>
          <w:sz w:val="32"/>
          <w:szCs w:val="32"/>
        </w:rPr>
        <w:t>Работа  с  родителями.</w:t>
      </w:r>
    </w:p>
    <w:p w:rsidR="00DC0933" w:rsidRDefault="00DC0933" w:rsidP="00DC09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--Выставки   работ родителей  «Дом,  в  котором  я  живу»,  «Детки – конфетки», «</w:t>
      </w:r>
      <w:proofErr w:type="spellStart"/>
      <w:r>
        <w:rPr>
          <w:sz w:val="24"/>
          <w:szCs w:val="24"/>
        </w:rPr>
        <w:t>Генеологическое</w:t>
      </w:r>
      <w:proofErr w:type="spellEnd"/>
      <w:r>
        <w:rPr>
          <w:sz w:val="24"/>
          <w:szCs w:val="24"/>
        </w:rPr>
        <w:t xml:space="preserve">  дерево»,  «Мамы   разные  нужны»,   «Я  буду  тоже  на  тебя похожим» (фотографии  мальчиков  группы  и армейские фото  пап  с  рассказами  о службе  в  армии),  </w:t>
      </w:r>
    </w:p>
    <w:p w:rsidR="00DC0933" w:rsidRDefault="00DC0933" w:rsidP="00DC0933">
      <w:pPr>
        <w:pStyle w:val="a3"/>
        <w:jc w:val="both"/>
        <w:rPr>
          <w:sz w:val="24"/>
          <w:szCs w:val="24"/>
        </w:rPr>
      </w:pPr>
    </w:p>
    <w:p w:rsidR="00DC0933" w:rsidRDefault="00DC0933" w:rsidP="00DC0933">
      <w:pPr>
        <w:pStyle w:val="a3"/>
        <w:jc w:val="both"/>
        <w:rPr>
          <w:sz w:val="24"/>
          <w:szCs w:val="24"/>
        </w:rPr>
      </w:pPr>
    </w:p>
    <w:p w:rsidR="00DC0933" w:rsidRDefault="00DC0933" w:rsidP="00DC09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--развлечение  «Во  поле берёза  стояла»</w:t>
      </w:r>
      <w:r w:rsidR="00924771">
        <w:rPr>
          <w:sz w:val="24"/>
          <w:szCs w:val="24"/>
        </w:rPr>
        <w:t>,  «Мы  на  Севере живём»</w:t>
      </w:r>
    </w:p>
    <w:p w:rsidR="00924771" w:rsidRDefault="00924771" w:rsidP="00DC0933">
      <w:pPr>
        <w:pStyle w:val="a3"/>
        <w:jc w:val="both"/>
        <w:rPr>
          <w:sz w:val="24"/>
          <w:szCs w:val="24"/>
        </w:rPr>
      </w:pPr>
    </w:p>
    <w:p w:rsidR="00924771" w:rsidRDefault="002778D3" w:rsidP="00DC09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-физкультурные</w:t>
      </w:r>
      <w:r w:rsidR="009247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звлечения</w:t>
      </w:r>
      <w:r w:rsidR="00924771">
        <w:rPr>
          <w:sz w:val="24"/>
          <w:szCs w:val="24"/>
        </w:rPr>
        <w:t xml:space="preserve">  «Мама, папа,  я – спортивная  семья», </w:t>
      </w:r>
    </w:p>
    <w:p w:rsidR="002778D3" w:rsidRDefault="002778D3" w:rsidP="00DC09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Весёлые  старты»</w:t>
      </w:r>
    </w:p>
    <w:p w:rsidR="00924771" w:rsidRDefault="00924771" w:rsidP="00DC09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Физкультурный   праздник  «Олимпийские  игры»</w:t>
      </w:r>
    </w:p>
    <w:p w:rsidR="00DC0933" w:rsidRDefault="00DC0933" w:rsidP="00DC0933">
      <w:pPr>
        <w:pStyle w:val="a3"/>
        <w:jc w:val="both"/>
        <w:rPr>
          <w:sz w:val="24"/>
          <w:szCs w:val="24"/>
        </w:rPr>
      </w:pPr>
    </w:p>
    <w:p w:rsidR="00924771" w:rsidRPr="00924771" w:rsidRDefault="00924771" w:rsidP="00924771">
      <w:pPr>
        <w:pStyle w:val="a3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924771">
        <w:rPr>
          <w:b/>
          <w:sz w:val="32"/>
          <w:szCs w:val="32"/>
        </w:rPr>
        <w:t xml:space="preserve"> Заключительный.</w:t>
      </w:r>
    </w:p>
    <w:p w:rsidR="00924771" w:rsidRDefault="00924771" w:rsidP="009247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--развлечение  «Россия,  Россия,  края  дорогие»</w:t>
      </w:r>
    </w:p>
    <w:p w:rsidR="00924771" w:rsidRDefault="00924771" w:rsidP="009247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--оформление  альбома  «С чего   начинается  Родина»</w:t>
      </w:r>
    </w:p>
    <w:p w:rsidR="00924771" w:rsidRPr="00924771" w:rsidRDefault="00924771" w:rsidP="00924771">
      <w:pPr>
        <w:jc w:val="both"/>
        <w:rPr>
          <w:sz w:val="24"/>
          <w:szCs w:val="24"/>
        </w:rPr>
      </w:pPr>
    </w:p>
    <w:sectPr w:rsidR="00924771" w:rsidRPr="00924771" w:rsidSect="008432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EB7"/>
    <w:multiLevelType w:val="hybridMultilevel"/>
    <w:tmpl w:val="740A3D02"/>
    <w:lvl w:ilvl="0" w:tplc="8FA059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6547E"/>
    <w:multiLevelType w:val="hybridMultilevel"/>
    <w:tmpl w:val="91E6A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E7CBD"/>
    <w:multiLevelType w:val="hybridMultilevel"/>
    <w:tmpl w:val="6EA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28A"/>
    <w:rsid w:val="002778D3"/>
    <w:rsid w:val="002C27F7"/>
    <w:rsid w:val="00431717"/>
    <w:rsid w:val="004F4E8D"/>
    <w:rsid w:val="005319D2"/>
    <w:rsid w:val="005F0CA6"/>
    <w:rsid w:val="005F10CD"/>
    <w:rsid w:val="0068062C"/>
    <w:rsid w:val="0070318D"/>
    <w:rsid w:val="007F66E1"/>
    <w:rsid w:val="00815F44"/>
    <w:rsid w:val="0084328A"/>
    <w:rsid w:val="008D63A7"/>
    <w:rsid w:val="00924771"/>
    <w:rsid w:val="0098702C"/>
    <w:rsid w:val="00A60902"/>
    <w:rsid w:val="00AA39C1"/>
    <w:rsid w:val="00B2506C"/>
    <w:rsid w:val="00C40875"/>
    <w:rsid w:val="00C97410"/>
    <w:rsid w:val="00DC0933"/>
    <w:rsid w:val="00E515B1"/>
    <w:rsid w:val="00F0668C"/>
    <w:rsid w:val="00F3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F8CE-57E7-41E9-8C6E-1162D5D8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5-06T19:05:00Z</dcterms:created>
  <dcterms:modified xsi:type="dcterms:W3CDTF">2016-05-07T18:14:00Z</dcterms:modified>
</cp:coreProperties>
</file>